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647444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2F5055AE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0AE2C557" w14:textId="77777777" w:rsidR="0018604E" w:rsidRDefault="0018604E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7F3C955" w14:textId="502A8951" w:rsidR="0018604E" w:rsidRPr="00905835" w:rsidRDefault="0018604E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1A527092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Новоминская,</w:t>
      </w:r>
    </w:p>
    <w:p w14:paraId="11B53DF1" w14:textId="54AEDB72" w:rsidR="00B11364" w:rsidRPr="005748F0" w:rsidRDefault="00581029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5748F0">
        <w:rPr>
          <w:rFonts w:ascii="Times New Roman" w:hAnsi="Times New Roman" w:cs="Times New Roman"/>
          <w:b/>
          <w:bCs/>
          <w:sz w:val="28"/>
          <w:szCs w:val="28"/>
        </w:rPr>
        <w:t>Комсомольская</w:t>
      </w:r>
      <w:r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748F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305FCD82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:11:0202131:2, площадь 1300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ый по адресу: ст. Новоминская, ул. Комсомольская, д. 12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вчан Раис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ковлев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113CDABD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ма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я 199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63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408C0E49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я Д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1E541C" w14:textId="0D8D7497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BE8419" w14:textId="55DE723F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8604E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47444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9</cp:revision>
  <cp:lastPrinted>2023-05-23T07:32:00Z</cp:lastPrinted>
  <dcterms:created xsi:type="dcterms:W3CDTF">2021-12-28T08:16:00Z</dcterms:created>
  <dcterms:modified xsi:type="dcterms:W3CDTF">2023-05-26T12:37:00Z</dcterms:modified>
</cp:coreProperties>
</file>